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8A42A" w14:textId="2DA18E0F" w:rsidR="00692E56" w:rsidRDefault="00000000">
      <w:pPr>
        <w:spacing w:after="0"/>
      </w:pPr>
      <w:r>
        <w:t>As your group discuss</w:t>
      </w:r>
      <w:r w:rsidR="0036058F">
        <w:t>es</w:t>
      </w:r>
      <w:r>
        <w:t xml:space="preserve"> each case record, decide</w:t>
      </w:r>
      <w:r w:rsidR="0036058F">
        <w:t xml:space="preserve"> whether</w:t>
      </w:r>
      <w:r>
        <w:t xml:space="preserve"> the case was protected or not by the First Amendment and freedom of speech.</w:t>
      </w:r>
    </w:p>
    <w:tbl>
      <w:tblPr>
        <w:tblStyle w:val="a"/>
        <w:tblW w:w="9472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32"/>
      </w:tblGrid>
      <w:tr w:rsidR="00692E56" w14:paraId="4688747B" w14:textId="77777777" w:rsidTr="00552AB0">
        <w:trPr>
          <w:trHeight w:val="360"/>
        </w:trPr>
        <w:tc>
          <w:tcPr>
            <w:tcW w:w="1860" w:type="dxa"/>
            <w:vMerge w:val="restart"/>
            <w:shd w:val="clear" w:color="auto" w:fill="3E5C61"/>
          </w:tcPr>
          <w:p w14:paraId="4EBEA89D" w14:textId="77777777" w:rsidR="00692E5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e</w:t>
            </w:r>
          </w:p>
        </w:tc>
        <w:tc>
          <w:tcPr>
            <w:tcW w:w="3720" w:type="dxa"/>
            <w:gridSpan w:val="2"/>
            <w:shd w:val="clear" w:color="auto" w:fill="3E5C61"/>
          </w:tcPr>
          <w:p w14:paraId="03576236" w14:textId="77777777" w:rsidR="00692E56" w:rsidRDefault="00000000">
            <w:pP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rt 1</w:t>
            </w:r>
          </w:p>
        </w:tc>
        <w:tc>
          <w:tcPr>
            <w:tcW w:w="3892" w:type="dxa"/>
            <w:gridSpan w:val="2"/>
            <w:shd w:val="clear" w:color="auto" w:fill="3E5C61"/>
          </w:tcPr>
          <w:p w14:paraId="4A5F568E" w14:textId="77777777" w:rsidR="00692E56" w:rsidRDefault="00000000">
            <w:pP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rt 2</w:t>
            </w:r>
          </w:p>
        </w:tc>
      </w:tr>
      <w:tr w:rsidR="00692E56" w14:paraId="6CAD75B2" w14:textId="77777777">
        <w:trPr>
          <w:trHeight w:val="470"/>
        </w:trPr>
        <w:tc>
          <w:tcPr>
            <w:tcW w:w="1860" w:type="dxa"/>
            <w:vMerge/>
            <w:shd w:val="clear" w:color="auto" w:fill="3E5C61"/>
          </w:tcPr>
          <w:p w14:paraId="7BE965ED" w14:textId="77777777" w:rsidR="00692E56" w:rsidRDefault="0069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</w:p>
        </w:tc>
        <w:tc>
          <w:tcPr>
            <w:tcW w:w="1860" w:type="dxa"/>
            <w:shd w:val="clear" w:color="auto" w:fill="3E5C61"/>
          </w:tcPr>
          <w:p w14:paraId="43F82DBB" w14:textId="77777777" w:rsidR="00692E56" w:rsidRDefault="00000000">
            <w:pP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tected</w:t>
            </w:r>
          </w:p>
        </w:tc>
        <w:tc>
          <w:tcPr>
            <w:tcW w:w="1860" w:type="dxa"/>
            <w:shd w:val="clear" w:color="auto" w:fill="3E5C61"/>
          </w:tcPr>
          <w:p w14:paraId="22FF49DC" w14:textId="77777777" w:rsidR="00692E56" w:rsidRDefault="00000000">
            <w:pP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 Protected</w:t>
            </w:r>
          </w:p>
        </w:tc>
        <w:tc>
          <w:tcPr>
            <w:tcW w:w="1860" w:type="dxa"/>
            <w:shd w:val="clear" w:color="auto" w:fill="3E5C61"/>
          </w:tcPr>
          <w:p w14:paraId="36C1381E" w14:textId="77777777" w:rsidR="00692E56" w:rsidRDefault="00000000">
            <w:pP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tected</w:t>
            </w:r>
          </w:p>
        </w:tc>
        <w:tc>
          <w:tcPr>
            <w:tcW w:w="2032" w:type="dxa"/>
            <w:shd w:val="clear" w:color="auto" w:fill="3E5C61"/>
          </w:tcPr>
          <w:p w14:paraId="2D929D68" w14:textId="77777777" w:rsidR="00692E56" w:rsidRDefault="00000000">
            <w:pPr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 Protected</w:t>
            </w:r>
          </w:p>
        </w:tc>
      </w:tr>
      <w:tr w:rsidR="00692E56" w14:paraId="6BE70E5A" w14:textId="77777777">
        <w:trPr>
          <w:trHeight w:val="518"/>
        </w:trPr>
        <w:tc>
          <w:tcPr>
            <w:tcW w:w="1860" w:type="dxa"/>
          </w:tcPr>
          <w:p w14:paraId="5589227A" w14:textId="77777777" w:rsidR="00692E56" w:rsidRDefault="00000000">
            <w:pPr>
              <w:pStyle w:val="Heading1"/>
            </w:pPr>
            <w:r>
              <w:t>Case #1</w:t>
            </w:r>
          </w:p>
        </w:tc>
        <w:tc>
          <w:tcPr>
            <w:tcW w:w="1860" w:type="dxa"/>
          </w:tcPr>
          <w:p w14:paraId="08FC830E" w14:textId="77777777" w:rsidR="00692E56" w:rsidRDefault="00692E56"/>
        </w:tc>
        <w:tc>
          <w:tcPr>
            <w:tcW w:w="1860" w:type="dxa"/>
          </w:tcPr>
          <w:p w14:paraId="5A3C76AB" w14:textId="77777777" w:rsidR="00692E56" w:rsidRDefault="00692E56"/>
        </w:tc>
        <w:tc>
          <w:tcPr>
            <w:tcW w:w="1860" w:type="dxa"/>
          </w:tcPr>
          <w:p w14:paraId="5CA15C01" w14:textId="77777777" w:rsidR="00692E56" w:rsidRDefault="00692E56"/>
        </w:tc>
        <w:tc>
          <w:tcPr>
            <w:tcW w:w="2032" w:type="dxa"/>
          </w:tcPr>
          <w:p w14:paraId="3553830E" w14:textId="77777777" w:rsidR="00692E56" w:rsidRDefault="00692E56"/>
          <w:p w14:paraId="5FD7911E" w14:textId="77777777" w:rsidR="00692E56" w:rsidRDefault="00692E56"/>
        </w:tc>
      </w:tr>
      <w:tr w:rsidR="00692E56" w14:paraId="24C1D125" w14:textId="77777777">
        <w:trPr>
          <w:trHeight w:val="518"/>
        </w:trPr>
        <w:tc>
          <w:tcPr>
            <w:tcW w:w="1860" w:type="dxa"/>
          </w:tcPr>
          <w:p w14:paraId="1A1E8676" w14:textId="77777777" w:rsidR="00692E56" w:rsidRDefault="00000000">
            <w:pPr>
              <w:pStyle w:val="Heading1"/>
            </w:pPr>
            <w:bookmarkStart w:id="0" w:name="_5vxrk17wnr3w" w:colFirst="0" w:colLast="0"/>
            <w:bookmarkEnd w:id="0"/>
            <w:r>
              <w:t>Case #2</w:t>
            </w:r>
          </w:p>
        </w:tc>
        <w:tc>
          <w:tcPr>
            <w:tcW w:w="1860" w:type="dxa"/>
          </w:tcPr>
          <w:p w14:paraId="201928C6" w14:textId="77777777" w:rsidR="00692E56" w:rsidRDefault="00692E56"/>
        </w:tc>
        <w:tc>
          <w:tcPr>
            <w:tcW w:w="1860" w:type="dxa"/>
          </w:tcPr>
          <w:p w14:paraId="003DE77C" w14:textId="77777777" w:rsidR="00692E56" w:rsidRDefault="00692E56"/>
        </w:tc>
        <w:tc>
          <w:tcPr>
            <w:tcW w:w="1860" w:type="dxa"/>
          </w:tcPr>
          <w:p w14:paraId="61E63252" w14:textId="77777777" w:rsidR="00692E56" w:rsidRDefault="00692E56"/>
        </w:tc>
        <w:tc>
          <w:tcPr>
            <w:tcW w:w="2032" w:type="dxa"/>
          </w:tcPr>
          <w:p w14:paraId="57256F6C" w14:textId="77777777" w:rsidR="00692E56" w:rsidRDefault="00692E56"/>
          <w:p w14:paraId="52305F38" w14:textId="77777777" w:rsidR="00692E56" w:rsidRDefault="00692E56"/>
        </w:tc>
      </w:tr>
      <w:tr w:rsidR="00692E56" w14:paraId="6963F6BC" w14:textId="77777777">
        <w:trPr>
          <w:trHeight w:val="518"/>
        </w:trPr>
        <w:tc>
          <w:tcPr>
            <w:tcW w:w="1860" w:type="dxa"/>
          </w:tcPr>
          <w:p w14:paraId="3A813E33" w14:textId="77777777" w:rsidR="00692E56" w:rsidRDefault="00000000">
            <w:pPr>
              <w:pStyle w:val="Heading1"/>
            </w:pPr>
            <w:bookmarkStart w:id="1" w:name="_l94g9zemtohu" w:colFirst="0" w:colLast="0"/>
            <w:bookmarkEnd w:id="1"/>
            <w:r>
              <w:t>Case #3</w:t>
            </w:r>
          </w:p>
        </w:tc>
        <w:tc>
          <w:tcPr>
            <w:tcW w:w="1860" w:type="dxa"/>
          </w:tcPr>
          <w:p w14:paraId="0B3C087E" w14:textId="77777777" w:rsidR="00692E56" w:rsidRDefault="00692E56"/>
        </w:tc>
        <w:tc>
          <w:tcPr>
            <w:tcW w:w="1860" w:type="dxa"/>
          </w:tcPr>
          <w:p w14:paraId="191E74B6" w14:textId="77777777" w:rsidR="00692E56" w:rsidRDefault="00692E56"/>
        </w:tc>
        <w:tc>
          <w:tcPr>
            <w:tcW w:w="1860" w:type="dxa"/>
          </w:tcPr>
          <w:p w14:paraId="407020AA" w14:textId="77777777" w:rsidR="00692E56" w:rsidRDefault="00692E56"/>
        </w:tc>
        <w:tc>
          <w:tcPr>
            <w:tcW w:w="2032" w:type="dxa"/>
          </w:tcPr>
          <w:p w14:paraId="28A1FC97" w14:textId="77777777" w:rsidR="00692E56" w:rsidRDefault="00692E56"/>
        </w:tc>
      </w:tr>
      <w:tr w:rsidR="00692E56" w14:paraId="442AC763" w14:textId="77777777">
        <w:trPr>
          <w:trHeight w:val="518"/>
        </w:trPr>
        <w:tc>
          <w:tcPr>
            <w:tcW w:w="1860" w:type="dxa"/>
          </w:tcPr>
          <w:p w14:paraId="3AFD67E2" w14:textId="77777777" w:rsidR="00692E56" w:rsidRDefault="00000000">
            <w:pPr>
              <w:pStyle w:val="Heading1"/>
            </w:pPr>
            <w:bookmarkStart w:id="2" w:name="_y4eubbx8umjx" w:colFirst="0" w:colLast="0"/>
            <w:bookmarkEnd w:id="2"/>
            <w:r>
              <w:t>Case #4</w:t>
            </w:r>
          </w:p>
        </w:tc>
        <w:tc>
          <w:tcPr>
            <w:tcW w:w="1860" w:type="dxa"/>
          </w:tcPr>
          <w:p w14:paraId="26871DEC" w14:textId="77777777" w:rsidR="00692E56" w:rsidRDefault="00692E56"/>
        </w:tc>
        <w:tc>
          <w:tcPr>
            <w:tcW w:w="1860" w:type="dxa"/>
          </w:tcPr>
          <w:p w14:paraId="2893B1E4" w14:textId="77777777" w:rsidR="00692E56" w:rsidRDefault="00692E56"/>
        </w:tc>
        <w:tc>
          <w:tcPr>
            <w:tcW w:w="1860" w:type="dxa"/>
          </w:tcPr>
          <w:p w14:paraId="451C326C" w14:textId="77777777" w:rsidR="00692E56" w:rsidRDefault="00692E56"/>
        </w:tc>
        <w:tc>
          <w:tcPr>
            <w:tcW w:w="2032" w:type="dxa"/>
          </w:tcPr>
          <w:p w14:paraId="65C734B8" w14:textId="77777777" w:rsidR="00692E56" w:rsidRDefault="00692E56"/>
          <w:p w14:paraId="263E6EBB" w14:textId="77777777" w:rsidR="00692E56" w:rsidRDefault="00692E56"/>
        </w:tc>
      </w:tr>
      <w:tr w:rsidR="00692E56" w14:paraId="2A00AAED" w14:textId="77777777">
        <w:trPr>
          <w:trHeight w:val="518"/>
        </w:trPr>
        <w:tc>
          <w:tcPr>
            <w:tcW w:w="1860" w:type="dxa"/>
          </w:tcPr>
          <w:p w14:paraId="382FF76F" w14:textId="77777777" w:rsidR="00692E56" w:rsidRDefault="00000000">
            <w:pPr>
              <w:pStyle w:val="Heading1"/>
            </w:pPr>
            <w:bookmarkStart w:id="3" w:name="_m9htrac0s8eb" w:colFirst="0" w:colLast="0"/>
            <w:bookmarkEnd w:id="3"/>
            <w:r>
              <w:t>Case #5</w:t>
            </w:r>
          </w:p>
        </w:tc>
        <w:tc>
          <w:tcPr>
            <w:tcW w:w="1860" w:type="dxa"/>
          </w:tcPr>
          <w:p w14:paraId="23342854" w14:textId="77777777" w:rsidR="00692E56" w:rsidRDefault="00692E56"/>
        </w:tc>
        <w:tc>
          <w:tcPr>
            <w:tcW w:w="1860" w:type="dxa"/>
          </w:tcPr>
          <w:p w14:paraId="22FBF18A" w14:textId="77777777" w:rsidR="00692E56" w:rsidRDefault="00692E56"/>
        </w:tc>
        <w:tc>
          <w:tcPr>
            <w:tcW w:w="1860" w:type="dxa"/>
          </w:tcPr>
          <w:p w14:paraId="366DF880" w14:textId="77777777" w:rsidR="00692E56" w:rsidRDefault="00692E56"/>
        </w:tc>
        <w:tc>
          <w:tcPr>
            <w:tcW w:w="2032" w:type="dxa"/>
          </w:tcPr>
          <w:p w14:paraId="33E31746" w14:textId="77777777" w:rsidR="00692E56" w:rsidRDefault="00692E56"/>
        </w:tc>
      </w:tr>
    </w:tbl>
    <w:p w14:paraId="76AA1F69" w14:textId="77777777" w:rsidR="00692E56" w:rsidRDefault="00692E56" w:rsidP="00552AB0">
      <w:pPr>
        <w:pStyle w:val="Title"/>
        <w:spacing w:after="0"/>
        <w:rPr>
          <w:sz w:val="4"/>
          <w:szCs w:val="4"/>
        </w:rPr>
      </w:pPr>
    </w:p>
    <w:p w14:paraId="7783ECC3" w14:textId="77777777" w:rsidR="00692E56" w:rsidRDefault="00000000" w:rsidP="00552AB0">
      <w:pPr>
        <w:pStyle w:val="Title"/>
        <w:spacing w:after="0"/>
      </w:pPr>
      <w:r>
        <w:t>PROTECTED OR NOT PROTECTED</w:t>
      </w:r>
    </w:p>
    <w:p w14:paraId="1B1EEB27" w14:textId="53AC0DB6" w:rsidR="00692E56" w:rsidRDefault="00000000">
      <w:pPr>
        <w:spacing w:after="0"/>
      </w:pPr>
      <w:r>
        <w:t xml:space="preserve">As your group </w:t>
      </w:r>
      <w:r w:rsidR="0036058F">
        <w:t>discusses</w:t>
      </w:r>
      <w:r>
        <w:t xml:space="preserve"> each case record, </w:t>
      </w:r>
      <w:r w:rsidR="0036058F">
        <w:t xml:space="preserve">decide </w:t>
      </w:r>
      <w:r>
        <w:t xml:space="preserve">whether </w:t>
      </w:r>
      <w:r w:rsidR="0036058F">
        <w:t>t</w:t>
      </w:r>
      <w:r>
        <w:t>he case was protected or not by the First Amendment and freedom of speech.</w:t>
      </w:r>
    </w:p>
    <w:tbl>
      <w:tblPr>
        <w:tblStyle w:val="a0"/>
        <w:tblpPr w:leftFromText="180" w:rightFromText="180" w:vertAnchor="text" w:tblpX="-115" w:tblpY="1"/>
        <w:tblOverlap w:val="never"/>
        <w:tblW w:w="9472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32"/>
      </w:tblGrid>
      <w:tr w:rsidR="00692E56" w14:paraId="006F0D2E" w14:textId="77777777" w:rsidTr="00552AB0">
        <w:trPr>
          <w:cantSplit/>
          <w:trHeight w:val="405"/>
        </w:trPr>
        <w:tc>
          <w:tcPr>
            <w:tcW w:w="1860" w:type="dxa"/>
            <w:vMerge w:val="restart"/>
            <w:shd w:val="clear" w:color="auto" w:fill="3E5C61"/>
          </w:tcPr>
          <w:p w14:paraId="0C3009D1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e</w:t>
            </w:r>
          </w:p>
        </w:tc>
        <w:tc>
          <w:tcPr>
            <w:tcW w:w="3720" w:type="dxa"/>
            <w:gridSpan w:val="2"/>
            <w:shd w:val="clear" w:color="auto" w:fill="3E5C61"/>
          </w:tcPr>
          <w:p w14:paraId="29F557D1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rt 1</w:t>
            </w:r>
          </w:p>
        </w:tc>
        <w:tc>
          <w:tcPr>
            <w:tcW w:w="3892" w:type="dxa"/>
            <w:gridSpan w:val="2"/>
            <w:shd w:val="clear" w:color="auto" w:fill="3E5C61"/>
          </w:tcPr>
          <w:p w14:paraId="4436ABF1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rt 2</w:t>
            </w:r>
          </w:p>
        </w:tc>
      </w:tr>
      <w:tr w:rsidR="00692E56" w14:paraId="2075140A" w14:textId="77777777" w:rsidTr="00552AB0">
        <w:trPr>
          <w:cantSplit/>
          <w:trHeight w:val="463"/>
        </w:trPr>
        <w:tc>
          <w:tcPr>
            <w:tcW w:w="1860" w:type="dxa"/>
            <w:vMerge/>
            <w:shd w:val="clear" w:color="auto" w:fill="3E5C61"/>
          </w:tcPr>
          <w:p w14:paraId="3F593BE8" w14:textId="77777777" w:rsidR="00692E56" w:rsidRDefault="00692E56" w:rsidP="00552AB0">
            <w:pPr>
              <w:jc w:val="center"/>
              <w:rPr>
                <w:b/>
                <w:color w:val="FFFFFF"/>
              </w:rPr>
            </w:pPr>
            <w:bookmarkStart w:id="4" w:name="_gjdgxs" w:colFirst="0" w:colLast="0"/>
            <w:bookmarkEnd w:id="4"/>
          </w:p>
        </w:tc>
        <w:tc>
          <w:tcPr>
            <w:tcW w:w="1860" w:type="dxa"/>
            <w:shd w:val="clear" w:color="auto" w:fill="3E5C61"/>
          </w:tcPr>
          <w:p w14:paraId="5D5C14D6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tected</w:t>
            </w:r>
          </w:p>
        </w:tc>
        <w:tc>
          <w:tcPr>
            <w:tcW w:w="1860" w:type="dxa"/>
            <w:shd w:val="clear" w:color="auto" w:fill="3E5C61"/>
          </w:tcPr>
          <w:p w14:paraId="30984E14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 Protected</w:t>
            </w:r>
          </w:p>
        </w:tc>
        <w:tc>
          <w:tcPr>
            <w:tcW w:w="1860" w:type="dxa"/>
            <w:shd w:val="clear" w:color="auto" w:fill="3E5C61"/>
          </w:tcPr>
          <w:p w14:paraId="5DF8242A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tected</w:t>
            </w:r>
          </w:p>
        </w:tc>
        <w:tc>
          <w:tcPr>
            <w:tcW w:w="2032" w:type="dxa"/>
            <w:shd w:val="clear" w:color="auto" w:fill="3E5C61"/>
          </w:tcPr>
          <w:p w14:paraId="1390435D" w14:textId="77777777" w:rsidR="00692E56" w:rsidRDefault="00000000" w:rsidP="00552AB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 Protected</w:t>
            </w:r>
          </w:p>
        </w:tc>
      </w:tr>
      <w:tr w:rsidR="00692E56" w14:paraId="5653BF73" w14:textId="77777777" w:rsidTr="00552AB0">
        <w:trPr>
          <w:cantSplit/>
          <w:trHeight w:val="518"/>
        </w:trPr>
        <w:tc>
          <w:tcPr>
            <w:tcW w:w="1860" w:type="dxa"/>
          </w:tcPr>
          <w:p w14:paraId="468E8186" w14:textId="77777777" w:rsidR="00692E56" w:rsidRDefault="00000000" w:rsidP="00552AB0">
            <w:pPr>
              <w:pStyle w:val="Heading1"/>
            </w:pPr>
            <w:bookmarkStart w:id="5" w:name="_19tdxp7pkeuc" w:colFirst="0" w:colLast="0"/>
            <w:bookmarkEnd w:id="5"/>
            <w:r>
              <w:t>Case #1</w:t>
            </w:r>
          </w:p>
        </w:tc>
        <w:tc>
          <w:tcPr>
            <w:tcW w:w="1860" w:type="dxa"/>
          </w:tcPr>
          <w:p w14:paraId="640BCCDE" w14:textId="77777777" w:rsidR="00692E56" w:rsidRDefault="00692E56" w:rsidP="00552AB0"/>
        </w:tc>
        <w:tc>
          <w:tcPr>
            <w:tcW w:w="1860" w:type="dxa"/>
          </w:tcPr>
          <w:p w14:paraId="33BF3CA9" w14:textId="77777777" w:rsidR="00692E56" w:rsidRDefault="00692E56" w:rsidP="00552AB0"/>
        </w:tc>
        <w:tc>
          <w:tcPr>
            <w:tcW w:w="1860" w:type="dxa"/>
          </w:tcPr>
          <w:p w14:paraId="4A86FB55" w14:textId="77777777" w:rsidR="00692E56" w:rsidRDefault="00692E56" w:rsidP="00552AB0"/>
        </w:tc>
        <w:tc>
          <w:tcPr>
            <w:tcW w:w="2032" w:type="dxa"/>
          </w:tcPr>
          <w:p w14:paraId="3764C0D9" w14:textId="77777777" w:rsidR="00692E56" w:rsidRDefault="00692E56" w:rsidP="00552AB0"/>
          <w:p w14:paraId="2F471DEC" w14:textId="77777777" w:rsidR="00692E56" w:rsidRDefault="00692E56" w:rsidP="00552AB0"/>
        </w:tc>
      </w:tr>
      <w:tr w:rsidR="00692E56" w14:paraId="35D1349E" w14:textId="77777777" w:rsidTr="00552AB0">
        <w:trPr>
          <w:cantSplit/>
          <w:trHeight w:val="518"/>
        </w:trPr>
        <w:tc>
          <w:tcPr>
            <w:tcW w:w="1860" w:type="dxa"/>
          </w:tcPr>
          <w:p w14:paraId="65E47B03" w14:textId="77777777" w:rsidR="00692E56" w:rsidRDefault="00000000" w:rsidP="00552AB0">
            <w:pPr>
              <w:pStyle w:val="Heading1"/>
            </w:pPr>
            <w:bookmarkStart w:id="6" w:name="_eao5mldln7a0" w:colFirst="0" w:colLast="0"/>
            <w:bookmarkEnd w:id="6"/>
            <w:r>
              <w:t>Case #2</w:t>
            </w:r>
          </w:p>
        </w:tc>
        <w:tc>
          <w:tcPr>
            <w:tcW w:w="1860" w:type="dxa"/>
          </w:tcPr>
          <w:p w14:paraId="095012EF" w14:textId="77777777" w:rsidR="00692E56" w:rsidRDefault="00692E56" w:rsidP="00552AB0"/>
        </w:tc>
        <w:tc>
          <w:tcPr>
            <w:tcW w:w="1860" w:type="dxa"/>
          </w:tcPr>
          <w:p w14:paraId="5FF3236E" w14:textId="77777777" w:rsidR="00692E56" w:rsidRDefault="00692E56" w:rsidP="00552AB0"/>
        </w:tc>
        <w:tc>
          <w:tcPr>
            <w:tcW w:w="1860" w:type="dxa"/>
          </w:tcPr>
          <w:p w14:paraId="0DA30D2E" w14:textId="77777777" w:rsidR="00692E56" w:rsidRDefault="00692E56" w:rsidP="00552AB0"/>
        </w:tc>
        <w:tc>
          <w:tcPr>
            <w:tcW w:w="2032" w:type="dxa"/>
          </w:tcPr>
          <w:p w14:paraId="433D457F" w14:textId="77777777" w:rsidR="00692E56" w:rsidRDefault="00692E56" w:rsidP="00552AB0"/>
          <w:p w14:paraId="20A00449" w14:textId="77777777" w:rsidR="00692E56" w:rsidRDefault="00692E56" w:rsidP="00552AB0"/>
        </w:tc>
      </w:tr>
      <w:tr w:rsidR="00692E56" w14:paraId="252F4B27" w14:textId="77777777" w:rsidTr="00552AB0">
        <w:trPr>
          <w:cantSplit/>
          <w:trHeight w:val="518"/>
        </w:trPr>
        <w:tc>
          <w:tcPr>
            <w:tcW w:w="1860" w:type="dxa"/>
          </w:tcPr>
          <w:p w14:paraId="35DC71E8" w14:textId="77777777" w:rsidR="00692E56" w:rsidRDefault="00000000" w:rsidP="00552AB0">
            <w:pPr>
              <w:pStyle w:val="Heading1"/>
            </w:pPr>
            <w:bookmarkStart w:id="7" w:name="_7fapxqz8jabh" w:colFirst="0" w:colLast="0"/>
            <w:bookmarkEnd w:id="7"/>
            <w:r>
              <w:t>Case #3</w:t>
            </w:r>
          </w:p>
        </w:tc>
        <w:tc>
          <w:tcPr>
            <w:tcW w:w="1860" w:type="dxa"/>
          </w:tcPr>
          <w:p w14:paraId="650AA952" w14:textId="77777777" w:rsidR="00692E56" w:rsidRDefault="00692E56" w:rsidP="00552AB0"/>
        </w:tc>
        <w:tc>
          <w:tcPr>
            <w:tcW w:w="1860" w:type="dxa"/>
          </w:tcPr>
          <w:p w14:paraId="650E9909" w14:textId="77777777" w:rsidR="00692E56" w:rsidRDefault="00692E56" w:rsidP="00552AB0"/>
        </w:tc>
        <w:tc>
          <w:tcPr>
            <w:tcW w:w="1860" w:type="dxa"/>
          </w:tcPr>
          <w:p w14:paraId="7C11DDD6" w14:textId="77777777" w:rsidR="00692E56" w:rsidRDefault="00692E56" w:rsidP="00552AB0"/>
        </w:tc>
        <w:tc>
          <w:tcPr>
            <w:tcW w:w="2032" w:type="dxa"/>
          </w:tcPr>
          <w:p w14:paraId="54784657" w14:textId="77777777" w:rsidR="00692E56" w:rsidRDefault="00692E56" w:rsidP="00552AB0"/>
        </w:tc>
      </w:tr>
      <w:tr w:rsidR="00692E56" w14:paraId="491895FA" w14:textId="77777777" w:rsidTr="00552AB0">
        <w:trPr>
          <w:cantSplit/>
          <w:trHeight w:val="518"/>
        </w:trPr>
        <w:tc>
          <w:tcPr>
            <w:tcW w:w="1860" w:type="dxa"/>
          </w:tcPr>
          <w:p w14:paraId="2262DEF4" w14:textId="77777777" w:rsidR="00692E56" w:rsidRDefault="00000000" w:rsidP="00552AB0">
            <w:pPr>
              <w:pStyle w:val="Heading1"/>
            </w:pPr>
            <w:bookmarkStart w:id="8" w:name="_jrs88oiwoxbi" w:colFirst="0" w:colLast="0"/>
            <w:bookmarkEnd w:id="8"/>
            <w:r>
              <w:t>Case #4</w:t>
            </w:r>
          </w:p>
        </w:tc>
        <w:tc>
          <w:tcPr>
            <w:tcW w:w="1860" w:type="dxa"/>
          </w:tcPr>
          <w:p w14:paraId="460FEA91" w14:textId="77777777" w:rsidR="00692E56" w:rsidRDefault="00692E56" w:rsidP="00552AB0"/>
        </w:tc>
        <w:tc>
          <w:tcPr>
            <w:tcW w:w="1860" w:type="dxa"/>
          </w:tcPr>
          <w:p w14:paraId="6BA691CB" w14:textId="77777777" w:rsidR="00692E56" w:rsidRDefault="00692E56" w:rsidP="00552AB0"/>
        </w:tc>
        <w:tc>
          <w:tcPr>
            <w:tcW w:w="1860" w:type="dxa"/>
          </w:tcPr>
          <w:p w14:paraId="7033FFC5" w14:textId="77777777" w:rsidR="00692E56" w:rsidRDefault="00692E56" w:rsidP="00552AB0"/>
        </w:tc>
        <w:tc>
          <w:tcPr>
            <w:tcW w:w="2032" w:type="dxa"/>
          </w:tcPr>
          <w:p w14:paraId="15E81F7B" w14:textId="77777777" w:rsidR="00692E56" w:rsidRDefault="00692E56" w:rsidP="00552AB0"/>
          <w:p w14:paraId="050C6F5A" w14:textId="77777777" w:rsidR="00692E56" w:rsidRDefault="00692E56" w:rsidP="00552AB0"/>
        </w:tc>
      </w:tr>
      <w:tr w:rsidR="00692E56" w14:paraId="1CFFFE50" w14:textId="77777777" w:rsidTr="00552AB0">
        <w:trPr>
          <w:cantSplit/>
          <w:trHeight w:val="518"/>
        </w:trPr>
        <w:tc>
          <w:tcPr>
            <w:tcW w:w="1860" w:type="dxa"/>
          </w:tcPr>
          <w:p w14:paraId="4F3E8032" w14:textId="77777777" w:rsidR="00692E56" w:rsidRDefault="00000000" w:rsidP="00552AB0">
            <w:pPr>
              <w:pStyle w:val="Heading1"/>
            </w:pPr>
            <w:bookmarkStart w:id="9" w:name="_fqsfwpaelqlh" w:colFirst="0" w:colLast="0"/>
            <w:bookmarkEnd w:id="9"/>
            <w:r>
              <w:t>Case #5</w:t>
            </w:r>
          </w:p>
        </w:tc>
        <w:tc>
          <w:tcPr>
            <w:tcW w:w="1860" w:type="dxa"/>
          </w:tcPr>
          <w:p w14:paraId="2BC8D8FB" w14:textId="77777777" w:rsidR="00692E56" w:rsidRDefault="00692E56" w:rsidP="00552AB0"/>
        </w:tc>
        <w:tc>
          <w:tcPr>
            <w:tcW w:w="1860" w:type="dxa"/>
          </w:tcPr>
          <w:p w14:paraId="5338CE5A" w14:textId="77777777" w:rsidR="00692E56" w:rsidRDefault="00692E56" w:rsidP="00552AB0"/>
        </w:tc>
        <w:tc>
          <w:tcPr>
            <w:tcW w:w="1860" w:type="dxa"/>
          </w:tcPr>
          <w:p w14:paraId="4551433D" w14:textId="77777777" w:rsidR="00692E56" w:rsidRDefault="00692E56" w:rsidP="00552AB0"/>
        </w:tc>
        <w:tc>
          <w:tcPr>
            <w:tcW w:w="2032" w:type="dxa"/>
          </w:tcPr>
          <w:p w14:paraId="598D4E41" w14:textId="77777777" w:rsidR="00692E56" w:rsidRDefault="00692E56" w:rsidP="00552AB0"/>
        </w:tc>
      </w:tr>
    </w:tbl>
    <w:p w14:paraId="23CC0FB7" w14:textId="77777777" w:rsidR="00692E56" w:rsidRDefault="00692E56">
      <w:pPr>
        <w:rPr>
          <w:sz w:val="2"/>
          <w:szCs w:val="2"/>
        </w:rPr>
      </w:pPr>
    </w:p>
    <w:sectPr w:rsidR="00692E5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C4C6" w14:textId="77777777" w:rsidR="00936BB9" w:rsidRDefault="00936BB9">
      <w:pPr>
        <w:spacing w:after="0" w:line="240" w:lineRule="auto"/>
      </w:pPr>
      <w:r>
        <w:separator/>
      </w:r>
    </w:p>
  </w:endnote>
  <w:endnote w:type="continuationSeparator" w:id="0">
    <w:p w14:paraId="75BAA85C" w14:textId="77777777" w:rsidR="00936BB9" w:rsidRDefault="009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1A3B" w14:textId="77777777" w:rsidR="00692E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B1DCB39" wp14:editId="410A3CCC">
          <wp:simplePos x="0" y="0"/>
          <wp:positionH relativeFrom="column">
            <wp:posOffset>1076325</wp:posOffset>
          </wp:positionH>
          <wp:positionV relativeFrom="paragraph">
            <wp:posOffset>-95249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CB37F3" wp14:editId="4F2E36F3">
              <wp:simplePos x="0" y="0"/>
              <wp:positionH relativeFrom="column">
                <wp:posOffset>1123950</wp:posOffset>
              </wp:positionH>
              <wp:positionV relativeFrom="paragraph">
                <wp:posOffset>-161924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FC117" w14:textId="77777777" w:rsidR="00692E56" w:rsidRPr="008502EF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8502EF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</w:rPr>
                            <w:t>CLEAR AND PRESENT DANGE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B37F3" id="Rectangle 1" o:spid="_x0000_s1026" style="position:absolute;margin-left:88.5pt;margin-top:-12.7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" filled="f" stroked="f">
              <v:textbox inset="2.53958mm,1.2694mm,2.53958mm,1.2694mm">
                <w:txbxContent>
                  <w:p w14:paraId="099FC117" w14:textId="77777777" w:rsidR="00692E56" w:rsidRPr="008502EF" w:rsidRDefault="00000000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8502EF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</w:rPr>
                      <w:t>CLEAR AND PRESENT DANGE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9E29" w14:textId="77777777" w:rsidR="00936BB9" w:rsidRDefault="00936BB9">
      <w:pPr>
        <w:spacing w:after="0" w:line="240" w:lineRule="auto"/>
      </w:pPr>
      <w:r>
        <w:separator/>
      </w:r>
    </w:p>
  </w:footnote>
  <w:footnote w:type="continuationSeparator" w:id="0">
    <w:p w14:paraId="66AFB8B2" w14:textId="77777777" w:rsidR="00936BB9" w:rsidRDefault="0093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4F8E" w14:textId="77777777" w:rsidR="00552AB0" w:rsidRDefault="00552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F58B" w14:textId="77777777" w:rsidR="00692E56" w:rsidRDefault="00000000">
    <w:pPr>
      <w:pStyle w:val="Title"/>
    </w:pPr>
    <w:bookmarkStart w:id="10" w:name="_42482lcfams6" w:colFirst="0" w:colLast="0"/>
    <w:bookmarkEnd w:id="10"/>
    <w:r>
      <w:t>PROTECTED OR NOT PROTEC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4DB7" w14:textId="77777777" w:rsidR="00552AB0" w:rsidRDefault="00552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56"/>
    <w:rsid w:val="0036058F"/>
    <w:rsid w:val="00552AB0"/>
    <w:rsid w:val="005929E8"/>
    <w:rsid w:val="005D7255"/>
    <w:rsid w:val="00692E56"/>
    <w:rsid w:val="00814FE7"/>
    <w:rsid w:val="008502EF"/>
    <w:rsid w:val="008903A2"/>
    <w:rsid w:val="0093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8FC41"/>
  <w15:docId w15:val="{DBC633FE-81B2-E245-9B3B-B0D2165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B0"/>
  </w:style>
  <w:style w:type="paragraph" w:styleId="Footer">
    <w:name w:val="footer"/>
    <w:basedOn w:val="Normal"/>
    <w:link w:val="FooterChar"/>
    <w:uiPriority w:val="99"/>
    <w:unhideWhenUsed/>
    <w:rsid w:val="0055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F099-B51D-4595-80FE-CF8A92A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nd Present Danger</dc:title>
  <dc:subject/>
  <dc:creator>K20 Center</dc:creator>
  <cp:keywords/>
  <dc:description/>
  <cp:lastModifiedBy>Gracia, Ann M.</cp:lastModifiedBy>
  <cp:revision>4</cp:revision>
  <dcterms:created xsi:type="dcterms:W3CDTF">2023-07-14T19:17:00Z</dcterms:created>
  <dcterms:modified xsi:type="dcterms:W3CDTF">2023-08-10T16:34:00Z</dcterms:modified>
  <cp:category/>
</cp:coreProperties>
</file>